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4C4FA" w14:textId="2DE7D97D" w:rsidR="00BF79EB" w:rsidRDefault="00B00550" w:rsidP="00BF79EB">
      <w:pPr>
        <w:ind w:left="57"/>
      </w:pPr>
      <w:r w:rsidRPr="007E2F6B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042AF272" wp14:editId="6BF4B252">
            <wp:simplePos x="0" y="0"/>
            <wp:positionH relativeFrom="column">
              <wp:posOffset>5636481</wp:posOffset>
            </wp:positionH>
            <wp:positionV relativeFrom="paragraph">
              <wp:posOffset>508000</wp:posOffset>
            </wp:positionV>
            <wp:extent cx="1208405" cy="1073427"/>
            <wp:effectExtent l="0" t="0" r="0" b="0"/>
            <wp:wrapNone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fault.Home\AppData\Local\Microsoft\Windows\INetCache\Content.Outlook\5LXKJ3NG\CPSC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07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04E" w:rsidRPr="00436442">
        <w:rPr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628AD84D" wp14:editId="0C9F90C7">
                <wp:extent cx="6819900" cy="500380"/>
                <wp:effectExtent l="0" t="0" r="0" b="0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5003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105C4" w14:textId="0B0210F2" w:rsidR="00AC5AD9" w:rsidRPr="00EA1150" w:rsidRDefault="0047335B" w:rsidP="00AC5AD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A1150">
                              <w:rPr>
                                <w:b/>
                                <w:bCs/>
                              </w:rPr>
                              <w:t>This form is to be completed by the parent or legal carer of the child.  It is the parent or Legal carer’s responsibility to inform the club of any chang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28AD8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37pt;height:3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" fillcolor="red" stroked="f" strokeweight="2.25pt">
                <v:textbox>
                  <w:txbxContent>
                    <w:p w14:paraId="22E105C4" w14:textId="0B0210F2" w:rsidR="00AC5AD9" w:rsidRPr="00EA1150" w:rsidRDefault="0047335B" w:rsidP="00AC5AD9">
                      <w:pPr>
                        <w:rPr>
                          <w:b/>
                          <w:bCs/>
                        </w:rPr>
                      </w:pPr>
                      <w:r w:rsidRPr="00EA1150">
                        <w:rPr>
                          <w:b/>
                          <w:bCs/>
                        </w:rPr>
                        <w:t>This form is to be completed by the parent or legal carer of the child.  It is the parent or Legal carer’s responsibility to inform the club of any chang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D724E">
        <w:rPr>
          <w:noProof/>
          <w:lang w:eastAsia="en-GB"/>
        </w:rPr>
        <mc:AlternateContent>
          <mc:Choice Requires="wps">
            <w:drawing>
              <wp:inline distT="0" distB="0" distL="0" distR="0" wp14:anchorId="1BBF5A85" wp14:editId="20B5C170">
                <wp:extent cx="3867150" cy="690880"/>
                <wp:effectExtent l="0" t="0" r="0" b="0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6908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B2F8C" w14:textId="77777777" w:rsidR="0047335B" w:rsidRPr="005F4D03" w:rsidRDefault="0047335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F4D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Burntwood Dragons and Phoenix Football club </w:t>
                            </w:r>
                          </w:p>
                          <w:p w14:paraId="79537B08" w14:textId="1F50CC7B" w:rsidR="000D69D3" w:rsidRPr="00AB658E" w:rsidRDefault="0047335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F4D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ntact Details</w:t>
                            </w:r>
                            <w:r w:rsidR="007E2F6B" w:rsidRPr="00AB658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12A3D6B9" w14:textId="68CAA339" w:rsidR="007E2F6B" w:rsidRPr="00F3271B" w:rsidRDefault="004607EF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35687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MEMBERSHIP FORM </w:t>
                            </w:r>
                            <w:r w:rsidR="000D69D3" w:rsidRPr="00C35687">
                              <w:rPr>
                                <w:color w:val="FF0000"/>
                                <w:sz w:val="32"/>
                                <w:szCs w:val="32"/>
                              </w:rPr>
                              <w:t>201</w:t>
                            </w:r>
                            <w:r w:rsidR="00DE72E8" w:rsidRPr="00C35687">
                              <w:rPr>
                                <w:color w:val="FF0000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BF5A85" id="_x0000_s1027" type="#_x0000_t202" style="width:304.5pt;height:5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" fillcolor="red" stroked="f">
                <v:textbox>
                  <w:txbxContent>
                    <w:p w14:paraId="42DB2F8C" w14:textId="77777777" w:rsidR="0047335B" w:rsidRPr="005F4D03" w:rsidRDefault="0047335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F4D03">
                        <w:rPr>
                          <w:b/>
                          <w:bCs/>
                          <w:sz w:val="28"/>
                          <w:szCs w:val="28"/>
                        </w:rPr>
                        <w:t xml:space="preserve">Burntwood Dragons and Phoenix Football club </w:t>
                      </w:r>
                    </w:p>
                    <w:p w14:paraId="79537B08" w14:textId="1F50CC7B" w:rsidR="000D69D3" w:rsidRPr="00AB658E" w:rsidRDefault="0047335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F4D03">
                        <w:rPr>
                          <w:b/>
                          <w:bCs/>
                          <w:sz w:val="28"/>
                          <w:szCs w:val="28"/>
                        </w:rPr>
                        <w:t>Contact Details</w:t>
                      </w:r>
                      <w:r w:rsidR="007E2F6B" w:rsidRPr="00AB658E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</w:p>
                    <w:p w14:paraId="12A3D6B9" w14:textId="68CAA339" w:rsidR="007E2F6B" w:rsidRPr="00F3271B" w:rsidRDefault="004607EF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C35687">
                        <w:rPr>
                          <w:color w:val="FF0000"/>
                          <w:sz w:val="32"/>
                          <w:szCs w:val="32"/>
                        </w:rPr>
                        <w:t xml:space="preserve">MEMBERSHIP FORM </w:t>
                      </w:r>
                      <w:r w:rsidR="000D69D3" w:rsidRPr="00C35687">
                        <w:rPr>
                          <w:color w:val="FF0000"/>
                          <w:sz w:val="32"/>
                          <w:szCs w:val="32"/>
                        </w:rPr>
                        <w:t>201</w:t>
                      </w:r>
                      <w:r w:rsidR="00DE72E8" w:rsidRPr="00C35687">
                        <w:rPr>
                          <w:color w:val="FF0000"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B365E">
        <w:tab/>
      </w:r>
      <w:bookmarkStart w:id="0" w:name="_GoBack"/>
      <w:bookmarkEnd w:id="0"/>
    </w:p>
    <w:p w14:paraId="3C4DF6DF" w14:textId="7E1605C2" w:rsidR="00931C47" w:rsidRDefault="00F87CF7" w:rsidP="00BF79EB">
      <w:pPr>
        <w:ind w:left="5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  <w:r w:rsidRPr="006C1F53">
        <w:rPr>
          <w:b/>
          <w:sz w:val="24"/>
          <w:szCs w:val="24"/>
        </w:rPr>
        <w:t>Members Details</w:t>
      </w:r>
      <w:r w:rsidR="00CE6AF3" w:rsidRPr="006C1F53">
        <w:rPr>
          <w:b/>
          <w:sz w:val="24"/>
          <w:szCs w:val="24"/>
        </w:rPr>
        <w:t>:</w:t>
      </w:r>
    </w:p>
    <w:p w14:paraId="6861C90F" w14:textId="104FE943" w:rsidR="00660848" w:rsidRDefault="00660848" w:rsidP="00BF79EB">
      <w:pPr>
        <w:ind w:left="5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Surname____________________________________________ </w:t>
      </w:r>
      <w:proofErr w:type="spellStart"/>
      <w:r>
        <w:rPr>
          <w:b/>
          <w:sz w:val="20"/>
          <w:szCs w:val="20"/>
        </w:rPr>
        <w:t>Ethnicty</w:t>
      </w:r>
      <w:proofErr w:type="spellEnd"/>
      <w:r>
        <w:rPr>
          <w:b/>
          <w:sz w:val="20"/>
          <w:szCs w:val="20"/>
        </w:rPr>
        <w:t>___________________________________</w:t>
      </w:r>
      <w:r w:rsidR="005504FE">
        <w:rPr>
          <w:b/>
          <w:sz w:val="20"/>
          <w:szCs w:val="20"/>
        </w:rPr>
        <w:t>______________</w:t>
      </w:r>
    </w:p>
    <w:p w14:paraId="16DBDA0C" w14:textId="6FCE505C" w:rsidR="00660848" w:rsidRDefault="005504FE" w:rsidP="00BF79EB">
      <w:pPr>
        <w:ind w:left="5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First Name__________________________________________ Male/Female_____________________________________________</w:t>
      </w:r>
    </w:p>
    <w:p w14:paraId="58EDD8B9" w14:textId="5D82EB0E" w:rsidR="005504FE" w:rsidRDefault="005504FE" w:rsidP="00BF79EB">
      <w:pPr>
        <w:ind w:left="5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  <w:r w:rsidR="00443343">
        <w:rPr>
          <w:b/>
          <w:sz w:val="20"/>
          <w:szCs w:val="20"/>
        </w:rPr>
        <w:t>Second Name________________________________________</w:t>
      </w:r>
      <w:r w:rsidR="00F46644">
        <w:rPr>
          <w:b/>
          <w:sz w:val="20"/>
          <w:szCs w:val="20"/>
        </w:rPr>
        <w:t xml:space="preserve"> School attended __________________________________________</w:t>
      </w:r>
    </w:p>
    <w:p w14:paraId="02806410" w14:textId="6979BA84" w:rsidR="00F46644" w:rsidRDefault="00F46644" w:rsidP="00BF79EB">
      <w:pPr>
        <w:ind w:left="5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  <w:r w:rsidR="00854F82">
        <w:rPr>
          <w:b/>
          <w:sz w:val="20"/>
          <w:szCs w:val="20"/>
        </w:rPr>
        <w:t>DOB DD/MM/YYYY____________________________________</w:t>
      </w:r>
      <w:r w:rsidR="00BB6D72">
        <w:rPr>
          <w:b/>
          <w:sz w:val="20"/>
          <w:szCs w:val="20"/>
        </w:rPr>
        <w:t xml:space="preserve"> Parents mobile number____________________________________</w:t>
      </w:r>
    </w:p>
    <w:p w14:paraId="7DF54792" w14:textId="5111F680" w:rsidR="00BE5750" w:rsidRDefault="00BE5750" w:rsidP="00BF79EB">
      <w:pPr>
        <w:ind w:left="5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Address______________________________________________</w:t>
      </w:r>
      <w:r w:rsidR="008B7870">
        <w:rPr>
          <w:b/>
          <w:sz w:val="20"/>
          <w:szCs w:val="20"/>
        </w:rPr>
        <w:t xml:space="preserve"> </w:t>
      </w:r>
      <w:r w:rsidR="009704CD">
        <w:rPr>
          <w:b/>
          <w:sz w:val="20"/>
          <w:szCs w:val="20"/>
        </w:rPr>
        <w:t>Home Phone number______________________________________</w:t>
      </w:r>
    </w:p>
    <w:p w14:paraId="0825E283" w14:textId="2771BAA4" w:rsidR="009704CD" w:rsidRPr="00F740D3" w:rsidRDefault="006B7AC6" w:rsidP="00BF79EB">
      <w:pPr>
        <w:ind w:left="5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Town/city___________________________________________</w:t>
      </w:r>
      <w:r w:rsidR="008B7870">
        <w:rPr>
          <w:b/>
          <w:sz w:val="20"/>
          <w:szCs w:val="20"/>
        </w:rPr>
        <w:t xml:space="preserve"> Email address_____________________________________________</w:t>
      </w:r>
    </w:p>
    <w:p w14:paraId="3DAD9F72" w14:textId="77777777" w:rsidR="006C1F53" w:rsidRDefault="000C0272" w:rsidP="00C4195D">
      <w:pPr>
        <w:ind w:left="57"/>
        <w:rPr>
          <w:b/>
          <w:bCs/>
        </w:rPr>
      </w:pPr>
      <w:r>
        <w:t xml:space="preserve">        </w:t>
      </w:r>
      <w:r w:rsidRPr="000C0272">
        <w:rPr>
          <w:b/>
          <w:bCs/>
          <w:sz w:val="20"/>
          <w:szCs w:val="20"/>
        </w:rPr>
        <w:t>Postcode</w:t>
      </w:r>
      <w:r>
        <w:rPr>
          <w:b/>
          <w:bCs/>
        </w:rPr>
        <w:t>________________________________________</w:t>
      </w:r>
    </w:p>
    <w:p w14:paraId="7F4F0D02" w14:textId="51F88A74" w:rsidR="00811EB2" w:rsidRDefault="006C1F53" w:rsidP="00C4195D">
      <w:pPr>
        <w:ind w:left="57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</w:t>
      </w:r>
      <w:r w:rsidRPr="006C1F53">
        <w:rPr>
          <w:b/>
          <w:bCs/>
          <w:sz w:val="24"/>
          <w:szCs w:val="24"/>
        </w:rPr>
        <w:t>Emergency contact details</w:t>
      </w:r>
      <w:r w:rsidR="000B61E1">
        <w:rPr>
          <w:b/>
          <w:bCs/>
          <w:sz w:val="24"/>
          <w:szCs w:val="24"/>
        </w:rPr>
        <w:t xml:space="preserve">: </w:t>
      </w:r>
      <w:r w:rsidR="000B61E1" w:rsidRPr="00074C62">
        <w:rPr>
          <w:sz w:val="20"/>
          <w:szCs w:val="20"/>
        </w:rPr>
        <w:t>Please provide two people who we can contact in case of emergency</w:t>
      </w:r>
      <w:r w:rsidR="00811EB2" w:rsidRPr="00074C62">
        <w:rPr>
          <w:sz w:val="20"/>
          <w:szCs w:val="20"/>
        </w:rPr>
        <w:t>.</w:t>
      </w:r>
    </w:p>
    <w:p w14:paraId="46E47415" w14:textId="5DADBB0B" w:rsidR="009178A2" w:rsidRPr="00DC1A7A" w:rsidRDefault="009178A2" w:rsidP="00C4195D">
      <w:pPr>
        <w:ind w:left="57"/>
        <w:rPr>
          <w:sz w:val="20"/>
          <w:szCs w:val="20"/>
        </w:rPr>
      </w:pPr>
      <w:r>
        <w:rPr>
          <w:b/>
          <w:bCs/>
          <w:sz w:val="24"/>
          <w:szCs w:val="24"/>
        </w:rPr>
        <w:t xml:space="preserve">        </w:t>
      </w:r>
      <w:r w:rsidRPr="009178A2">
        <w:rPr>
          <w:b/>
          <w:bCs/>
          <w:sz w:val="24"/>
          <w:szCs w:val="24"/>
          <w:highlight w:val="red"/>
        </w:rPr>
        <w:t>Contact One</w:t>
      </w:r>
      <w:r w:rsidR="00DC1A7A">
        <w:rPr>
          <w:b/>
          <w:bCs/>
          <w:sz w:val="24"/>
          <w:szCs w:val="24"/>
        </w:rPr>
        <w:t xml:space="preserve">                                                                           </w:t>
      </w:r>
      <w:r w:rsidR="00DC1A7A" w:rsidRPr="00DC1A7A">
        <w:rPr>
          <w:b/>
          <w:bCs/>
          <w:sz w:val="24"/>
          <w:szCs w:val="24"/>
          <w:highlight w:val="red"/>
        </w:rPr>
        <w:t>Contact Two</w:t>
      </w:r>
    </w:p>
    <w:p w14:paraId="2B4486FE" w14:textId="77777777" w:rsidR="000F27A7" w:rsidRDefault="00074C62" w:rsidP="00C4195D">
      <w:pPr>
        <w:ind w:left="57"/>
        <w:rPr>
          <w:b/>
          <w:bCs/>
        </w:rPr>
      </w:pPr>
      <w:r>
        <w:rPr>
          <w:b/>
          <w:bCs/>
          <w:sz w:val="24"/>
          <w:szCs w:val="24"/>
        </w:rPr>
        <w:t xml:space="preserve">        </w:t>
      </w:r>
      <w:r w:rsidRPr="00FE2640">
        <w:rPr>
          <w:b/>
          <w:bCs/>
          <w:sz w:val="24"/>
          <w:szCs w:val="24"/>
          <w:highlight w:val="red"/>
        </w:rPr>
        <w:t>Parent or Carer Name</w:t>
      </w:r>
      <w:r w:rsidR="009178A2" w:rsidRPr="00FE2640">
        <w:rPr>
          <w:b/>
          <w:bCs/>
          <w:sz w:val="24"/>
          <w:szCs w:val="24"/>
          <w:highlight w:val="red"/>
        </w:rPr>
        <w:t>:</w:t>
      </w:r>
      <w:r w:rsidR="009178A2">
        <w:rPr>
          <w:b/>
          <w:bCs/>
        </w:rPr>
        <w:t>________________________</w:t>
      </w:r>
      <w:r w:rsidR="00DC1A7A">
        <w:rPr>
          <w:b/>
          <w:bCs/>
        </w:rPr>
        <w:t xml:space="preserve">____ </w:t>
      </w:r>
      <w:r w:rsidR="00DC1A7A" w:rsidRPr="00FE2640">
        <w:rPr>
          <w:b/>
          <w:bCs/>
          <w:highlight w:val="red"/>
        </w:rPr>
        <w:t>Parent or Carer name</w:t>
      </w:r>
      <w:r w:rsidR="000F27A7" w:rsidRPr="00FE2640">
        <w:rPr>
          <w:b/>
          <w:bCs/>
          <w:highlight w:val="red"/>
        </w:rPr>
        <w:t>:</w:t>
      </w:r>
      <w:r w:rsidR="000F27A7">
        <w:rPr>
          <w:b/>
          <w:bCs/>
        </w:rPr>
        <w:t>______________________________</w:t>
      </w:r>
    </w:p>
    <w:p w14:paraId="4B302C9F" w14:textId="77777777" w:rsidR="00DE34CD" w:rsidRDefault="000F27A7" w:rsidP="00C4195D">
      <w:pPr>
        <w:ind w:left="57"/>
        <w:rPr>
          <w:b/>
          <w:bCs/>
        </w:rPr>
      </w:pPr>
      <w:r>
        <w:rPr>
          <w:b/>
          <w:bCs/>
          <w:sz w:val="24"/>
          <w:szCs w:val="24"/>
        </w:rPr>
        <w:t xml:space="preserve">        Relationsh</w:t>
      </w:r>
      <w:r w:rsidR="008A6E95">
        <w:rPr>
          <w:b/>
          <w:bCs/>
          <w:sz w:val="24"/>
          <w:szCs w:val="24"/>
        </w:rPr>
        <w:t>ip to child:</w:t>
      </w:r>
      <w:r w:rsidR="008A6E95">
        <w:rPr>
          <w:b/>
          <w:bCs/>
        </w:rPr>
        <w:t>_____________________________ Relationship to child:_______________________________</w:t>
      </w:r>
    </w:p>
    <w:p w14:paraId="156F4E0D" w14:textId="7FBD0E28" w:rsidR="00F223C2" w:rsidRDefault="00DE34CD" w:rsidP="00C4195D">
      <w:pPr>
        <w:ind w:left="5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 w:rsidR="00F223C2" w:rsidRPr="00ED1F77">
        <w:rPr>
          <w:b/>
          <w:bCs/>
          <w:sz w:val="24"/>
          <w:szCs w:val="24"/>
          <w:highlight w:val="red"/>
        </w:rPr>
        <w:t>Contact Number:</w:t>
      </w:r>
      <w:r w:rsidR="00F223C2">
        <w:rPr>
          <w:b/>
          <w:bCs/>
          <w:sz w:val="24"/>
          <w:szCs w:val="24"/>
        </w:rPr>
        <w:t xml:space="preserve"> ______________________________ </w:t>
      </w:r>
      <w:r w:rsidR="00F223C2" w:rsidRPr="00ED1F77">
        <w:rPr>
          <w:b/>
          <w:bCs/>
          <w:sz w:val="24"/>
          <w:szCs w:val="24"/>
          <w:highlight w:val="red"/>
        </w:rPr>
        <w:t>Contact Number:</w:t>
      </w:r>
      <w:r w:rsidR="00F223C2">
        <w:rPr>
          <w:b/>
          <w:bCs/>
          <w:sz w:val="24"/>
          <w:szCs w:val="24"/>
        </w:rPr>
        <w:t xml:space="preserve"> ______________________________</w:t>
      </w:r>
    </w:p>
    <w:p w14:paraId="4067F0ED" w14:textId="77FB5371" w:rsidR="00074C62" w:rsidRDefault="00F223C2" w:rsidP="00C4195D">
      <w:pPr>
        <w:ind w:left="57"/>
        <w:rPr>
          <w:b/>
          <w:bCs/>
        </w:rPr>
      </w:pPr>
      <w:r>
        <w:rPr>
          <w:b/>
          <w:bCs/>
          <w:sz w:val="24"/>
          <w:szCs w:val="24"/>
        </w:rPr>
        <w:t xml:space="preserve">        Contact Address:______________________________</w:t>
      </w:r>
      <w:r w:rsidR="00DC1A7A">
        <w:rPr>
          <w:b/>
          <w:bCs/>
        </w:rPr>
        <w:t xml:space="preserve">    </w:t>
      </w:r>
      <w:r>
        <w:rPr>
          <w:b/>
          <w:bCs/>
        </w:rPr>
        <w:t>Contact Address:__________________________________</w:t>
      </w:r>
      <w:r w:rsidR="00DC1A7A">
        <w:rPr>
          <w:b/>
          <w:bCs/>
        </w:rPr>
        <w:t xml:space="preserve">  </w:t>
      </w:r>
    </w:p>
    <w:p w14:paraId="2C3B3775" w14:textId="0F34898E" w:rsidR="002B365E" w:rsidRPr="000C0272" w:rsidRDefault="00ED1F77" w:rsidP="00C4195D">
      <w:pPr>
        <w:ind w:left="57"/>
        <w:rPr>
          <w:b/>
          <w:bCs/>
          <w:sz w:val="20"/>
          <w:szCs w:val="20"/>
        </w:rPr>
      </w:pPr>
      <w:r w:rsidRPr="00904DBE">
        <w:rPr>
          <w:b/>
          <w:noProof/>
          <w:color w:val="1F3864" w:themeColor="accent5" w:themeShade="80"/>
          <w:sz w:val="20"/>
          <w:szCs w:val="20"/>
        </w:rPr>
        <mc:AlternateContent>
          <mc:Choice Requires="wps">
            <w:drawing>
              <wp:inline distT="0" distB="0" distL="0" distR="0" wp14:anchorId="432FF9D0" wp14:editId="22CD4E7B">
                <wp:extent cx="6776720" cy="1381125"/>
                <wp:effectExtent l="0" t="0" r="5080" b="9525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672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41C06" w14:textId="77777777" w:rsidR="0040519C" w:rsidRDefault="00904DBE" w:rsidP="00904DB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B5C13">
                              <w:rPr>
                                <w:b/>
                              </w:rPr>
                              <w:t>MEMBERS MEDICAL INFORMATION:</w:t>
                            </w:r>
                          </w:p>
                          <w:p w14:paraId="6CE793FB" w14:textId="624013CA" w:rsidR="00904DBE" w:rsidRDefault="00904DBE" w:rsidP="00904D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E62B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7714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oes your Child have any known health needs?</w:t>
                            </w:r>
                            <w:r w:rsidRPr="00CB5C13">
                              <w:rPr>
                                <w:sz w:val="20"/>
                                <w:szCs w:val="20"/>
                              </w:rPr>
                              <w:t xml:space="preserve"> E.g. Diabetes, asthma, epilepsy, allergies, and other health condition.</w:t>
                            </w:r>
                          </w:p>
                          <w:p w14:paraId="7E510AC2" w14:textId="17DF10AF" w:rsidR="0040519C" w:rsidRPr="00A7714A" w:rsidRDefault="00904DBE" w:rsidP="00A7714A">
                            <w:pPr>
                              <w:ind w:left="113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Yes/No</w:t>
                            </w:r>
                            <w:r w:rsidR="00A7714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CB5C13">
                              <w:rPr>
                                <w:b/>
                              </w:rPr>
                              <w:t>If yes, please complete the section below</w:t>
                            </w:r>
                            <w:r w:rsidR="00274955" w:rsidRPr="00274955">
                              <w:t xml:space="preserve"> </w:t>
                            </w:r>
                          </w:p>
                          <w:p w14:paraId="21F8CBD3" w14:textId="3A80E800" w:rsidR="00904DBE" w:rsidRDefault="00274955" w:rsidP="00A7714A">
                            <w:pPr>
                              <w:rPr>
                                <w:b/>
                              </w:rPr>
                            </w:pPr>
                            <w:r w:rsidRPr="00274955">
                              <w:rPr>
                                <w:b/>
                              </w:rPr>
                              <w:t>Does your Child have any Allergies to Medicines? If yes, please Specify.</w:t>
                            </w:r>
                          </w:p>
                          <w:p w14:paraId="0CA89121" w14:textId="77777777" w:rsidR="00274955" w:rsidRPr="00CB5C13" w:rsidRDefault="00274955" w:rsidP="00904DBE">
                            <w:pPr>
                              <w:ind w:left="113"/>
                              <w:rPr>
                                <w:b/>
                              </w:rPr>
                            </w:pPr>
                          </w:p>
                          <w:p w14:paraId="4358E455" w14:textId="290FC340" w:rsidR="00904DBE" w:rsidRDefault="00904D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2FF9D0" id="_x0000_s1028" type="#_x0000_t202" style="width:533.6pt;height:10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" stroked="f">
                <v:textbox>
                  <w:txbxContent>
                    <w:p w14:paraId="4F441C06" w14:textId="77777777" w:rsidR="0040519C" w:rsidRDefault="00904DBE" w:rsidP="00904DB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CB5C13">
                        <w:rPr>
                          <w:b/>
                        </w:rPr>
                        <w:t>MEMBERS MEDICAL INFORMATION:</w:t>
                      </w:r>
                    </w:p>
                    <w:p w14:paraId="6CE793FB" w14:textId="624013CA" w:rsidR="00904DBE" w:rsidRDefault="00904DBE" w:rsidP="00904DBE">
                      <w:pPr>
                        <w:rPr>
                          <w:sz w:val="16"/>
                          <w:szCs w:val="16"/>
                        </w:rPr>
                      </w:pPr>
                      <w:r w:rsidRPr="00CE62B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7714A">
                        <w:rPr>
                          <w:b/>
                          <w:bCs/>
                          <w:sz w:val="20"/>
                          <w:szCs w:val="20"/>
                        </w:rPr>
                        <w:t>Does your Child have any known health needs?</w:t>
                      </w:r>
                      <w:r w:rsidRPr="00CB5C13">
                        <w:rPr>
                          <w:sz w:val="20"/>
                          <w:szCs w:val="20"/>
                        </w:rPr>
                        <w:t xml:space="preserve"> E.g. Diabetes, asthma, epilepsy, allergies, and other health condition.</w:t>
                      </w:r>
                    </w:p>
                    <w:p w14:paraId="7E510AC2" w14:textId="17DF10AF" w:rsidR="0040519C" w:rsidRPr="00A7714A" w:rsidRDefault="00904DBE" w:rsidP="00A7714A">
                      <w:pPr>
                        <w:ind w:left="113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Yes/No</w:t>
                      </w:r>
                      <w:r w:rsidR="00A7714A"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Pr="00CB5C13">
                        <w:rPr>
                          <w:b/>
                        </w:rPr>
                        <w:t>If yes, please complete the section below</w:t>
                      </w:r>
                      <w:r w:rsidR="00274955" w:rsidRPr="00274955">
                        <w:t xml:space="preserve"> </w:t>
                      </w:r>
                    </w:p>
                    <w:p w14:paraId="21F8CBD3" w14:textId="3A80E800" w:rsidR="00904DBE" w:rsidRDefault="00274955" w:rsidP="00A7714A">
                      <w:pPr>
                        <w:rPr>
                          <w:b/>
                        </w:rPr>
                      </w:pPr>
                      <w:r w:rsidRPr="00274955">
                        <w:rPr>
                          <w:b/>
                        </w:rPr>
                        <w:t>Does your Child have any Allergies to Medicines? If yes, please Specify.</w:t>
                      </w:r>
                    </w:p>
                    <w:p w14:paraId="0CA89121" w14:textId="77777777" w:rsidR="00274955" w:rsidRPr="00CB5C13" w:rsidRDefault="00274955" w:rsidP="00904DBE">
                      <w:pPr>
                        <w:ind w:left="113"/>
                        <w:rPr>
                          <w:b/>
                        </w:rPr>
                      </w:pPr>
                    </w:p>
                    <w:p w14:paraId="4358E455" w14:textId="290FC340" w:rsidR="00904DBE" w:rsidRDefault="00904DBE"/>
                  </w:txbxContent>
                </v:textbox>
                <w10:anchorlock/>
              </v:shape>
            </w:pict>
          </mc:Fallback>
        </mc:AlternateContent>
      </w:r>
      <w:r w:rsidR="00811EB2">
        <w:rPr>
          <w:b/>
          <w:bCs/>
        </w:rPr>
        <w:t xml:space="preserve">         </w:t>
      </w:r>
      <w:r w:rsidR="007E2F6B" w:rsidRPr="000C0272">
        <w:rPr>
          <w:b/>
          <w:bCs/>
          <w:sz w:val="20"/>
          <w:szCs w:val="20"/>
        </w:rPr>
        <w:t xml:space="preserve">                                                                            </w:t>
      </w:r>
      <w:r w:rsidR="009E5C6E" w:rsidRPr="000C0272">
        <w:rPr>
          <w:b/>
          <w:bCs/>
          <w:sz w:val="20"/>
          <w:szCs w:val="20"/>
        </w:rPr>
        <w:t xml:space="preserve">         </w:t>
      </w:r>
      <w:r w:rsidR="000D69D3" w:rsidRPr="000C0272">
        <w:rPr>
          <w:b/>
          <w:bCs/>
          <w:sz w:val="20"/>
          <w:szCs w:val="20"/>
        </w:rPr>
        <w:tab/>
      </w:r>
      <w:r w:rsidR="002B365E" w:rsidRPr="000C0272">
        <w:rPr>
          <w:b/>
          <w:bCs/>
          <w:sz w:val="20"/>
          <w:szCs w:val="20"/>
        </w:rPr>
        <w:tab/>
      </w:r>
      <w:r w:rsidR="003841EF" w:rsidRPr="000C0272">
        <w:rPr>
          <w:b/>
          <w:bCs/>
          <w:sz w:val="20"/>
          <w:szCs w:val="20"/>
        </w:rPr>
        <w:br/>
      </w:r>
      <w:r w:rsidR="00C4195D" w:rsidRPr="000C0272">
        <w:rPr>
          <w:b/>
          <w:bCs/>
          <w:sz w:val="20"/>
          <w:szCs w:val="20"/>
        </w:rPr>
        <w:t xml:space="preserve">    </w:t>
      </w:r>
      <w:bookmarkStart w:id="1" w:name="_Hlk29125451"/>
      <w:r w:rsidR="008B49D1" w:rsidRPr="00F740D3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6D8DCE72" wp14:editId="3287661C">
                <wp:extent cx="6858000" cy="2210435"/>
                <wp:effectExtent l="0" t="0" r="0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210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148DA" w14:textId="77777777" w:rsidR="008B49D1" w:rsidRPr="005056E7" w:rsidRDefault="008B49D1" w:rsidP="008B49D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056E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ame of medication: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____________________________________________</w:t>
                            </w:r>
                          </w:p>
                          <w:p w14:paraId="01A48FE4" w14:textId="77777777" w:rsidR="008B49D1" w:rsidRPr="00145EB5" w:rsidRDefault="008B49D1" w:rsidP="008B49D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45EB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ose and Frequency: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____________________________________________</w:t>
                            </w:r>
                          </w:p>
                          <w:p w14:paraId="2130D640" w14:textId="77777777" w:rsidR="008B49D1" w:rsidRDefault="008B49D1" w:rsidP="008B49D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45EB5">
                              <w:rPr>
                                <w:sz w:val="24"/>
                                <w:szCs w:val="24"/>
                              </w:rPr>
                              <w:t xml:space="preserve">What does the Club need to do to help keep your child well e.g. administer planned medication/call ambulance/give snacks? </w:t>
                            </w:r>
                            <w:r w:rsidRPr="00145EB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lease be specific.</w:t>
                            </w:r>
                          </w:p>
                          <w:p w14:paraId="69982679" w14:textId="77777777" w:rsidR="008B49D1" w:rsidRPr="00145EB5" w:rsidRDefault="008B49D1" w:rsidP="008B49D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_____________________________________________________________</w:t>
                            </w:r>
                          </w:p>
                          <w:p w14:paraId="0D08D168" w14:textId="77777777" w:rsidR="008B49D1" w:rsidRDefault="008B49D1" w:rsidP="008B49D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2615F">
                              <w:rPr>
                                <w:sz w:val="24"/>
                                <w:szCs w:val="24"/>
                              </w:rPr>
                              <w:t>Do club members need any medical training other then First Aid to care for your child?</w:t>
                            </w:r>
                            <w:r w:rsidRPr="003261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f yes, please Specify.</w:t>
                            </w:r>
                          </w:p>
                          <w:p w14:paraId="26562BB2" w14:textId="77777777" w:rsidR="008B49D1" w:rsidRPr="0032615F" w:rsidRDefault="008B49D1" w:rsidP="008B49D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_____________________________________________________________</w:t>
                            </w:r>
                          </w:p>
                          <w:p w14:paraId="52D705E2" w14:textId="77777777" w:rsidR="008B49D1" w:rsidRPr="00BF79EB" w:rsidRDefault="008B49D1" w:rsidP="008B49D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E098E1D" w14:textId="77777777" w:rsidR="008B49D1" w:rsidRPr="00BF79EB" w:rsidRDefault="008B49D1" w:rsidP="008B49D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F79EB">
                              <w:rPr>
                                <w:sz w:val="28"/>
                                <w:szCs w:val="28"/>
                              </w:rPr>
                              <w:t>Does your Child have any access needs?</w:t>
                            </w:r>
                            <w:r w:rsidRPr="00BF79E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If yes, please tell us what to do to help him/her.</w:t>
                            </w:r>
                          </w:p>
                          <w:p w14:paraId="6F9DAE4C" w14:textId="77777777" w:rsidR="008B49D1" w:rsidRDefault="008B49D1" w:rsidP="008B49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8DCE72" id="_x0000_s1029" type="#_x0000_t202" style="width:540pt;height:17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" stroked="f">
                <v:textbox>
                  <w:txbxContent>
                    <w:p w14:paraId="159148DA" w14:textId="77777777" w:rsidR="008B49D1" w:rsidRPr="005056E7" w:rsidRDefault="008B49D1" w:rsidP="008B49D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056E7">
                        <w:rPr>
                          <w:b/>
                          <w:bCs/>
                          <w:sz w:val="24"/>
                          <w:szCs w:val="24"/>
                        </w:rPr>
                        <w:t>Name of medication: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______________________________________________________________________</w:t>
                      </w:r>
                    </w:p>
                    <w:p w14:paraId="01A48FE4" w14:textId="77777777" w:rsidR="008B49D1" w:rsidRPr="00145EB5" w:rsidRDefault="008B49D1" w:rsidP="008B49D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45EB5">
                        <w:rPr>
                          <w:b/>
                          <w:bCs/>
                          <w:sz w:val="24"/>
                          <w:szCs w:val="24"/>
                        </w:rPr>
                        <w:t>Dose and Frequency: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______________________________________________________________________</w:t>
                      </w:r>
                    </w:p>
                    <w:p w14:paraId="2130D640" w14:textId="77777777" w:rsidR="008B49D1" w:rsidRDefault="008B49D1" w:rsidP="008B49D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45EB5">
                        <w:rPr>
                          <w:sz w:val="24"/>
                          <w:szCs w:val="24"/>
                        </w:rPr>
                        <w:t xml:space="preserve">What does the Club need to do to help keep your child well e.g. administer planned medication/call ambulance/give snacks? </w:t>
                      </w:r>
                      <w:r w:rsidRPr="00145EB5">
                        <w:rPr>
                          <w:b/>
                          <w:bCs/>
                          <w:sz w:val="24"/>
                          <w:szCs w:val="24"/>
                        </w:rPr>
                        <w:t>Please be specific.</w:t>
                      </w:r>
                    </w:p>
                    <w:p w14:paraId="69982679" w14:textId="77777777" w:rsidR="008B49D1" w:rsidRPr="00145EB5" w:rsidRDefault="008B49D1" w:rsidP="008B49D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_______________________________________________________________________________________</w:t>
                      </w:r>
                    </w:p>
                    <w:p w14:paraId="0D08D168" w14:textId="77777777" w:rsidR="008B49D1" w:rsidRDefault="008B49D1" w:rsidP="008B49D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2615F">
                        <w:rPr>
                          <w:sz w:val="24"/>
                          <w:szCs w:val="24"/>
                        </w:rPr>
                        <w:t>Do club members need any medical training other then First Aid to care for your child?</w:t>
                      </w:r>
                      <w:r w:rsidRPr="0032615F">
                        <w:rPr>
                          <w:b/>
                          <w:bCs/>
                          <w:sz w:val="24"/>
                          <w:szCs w:val="24"/>
                        </w:rPr>
                        <w:t xml:space="preserve"> If yes, please Specify.</w:t>
                      </w:r>
                    </w:p>
                    <w:p w14:paraId="26562BB2" w14:textId="77777777" w:rsidR="008B49D1" w:rsidRPr="0032615F" w:rsidRDefault="008B49D1" w:rsidP="008B49D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_______________________________________________________________________________________</w:t>
                      </w:r>
                    </w:p>
                    <w:p w14:paraId="52D705E2" w14:textId="77777777" w:rsidR="008B49D1" w:rsidRPr="00BF79EB" w:rsidRDefault="008B49D1" w:rsidP="008B49D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E098E1D" w14:textId="77777777" w:rsidR="008B49D1" w:rsidRPr="00BF79EB" w:rsidRDefault="008B49D1" w:rsidP="008B49D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F79EB">
                        <w:rPr>
                          <w:sz w:val="28"/>
                          <w:szCs w:val="28"/>
                        </w:rPr>
                        <w:t>Does your Child have any access needs?</w:t>
                      </w:r>
                      <w:r w:rsidRPr="00BF79E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If yes, please tell us what to do to help him/her.</w:t>
                      </w:r>
                    </w:p>
                    <w:p w14:paraId="6F9DAE4C" w14:textId="77777777" w:rsidR="008B49D1" w:rsidRDefault="008B49D1" w:rsidP="008B49D1"/>
                  </w:txbxContent>
                </v:textbox>
                <w10:anchorlock/>
              </v:shape>
            </w:pict>
          </mc:Fallback>
        </mc:AlternateContent>
      </w:r>
    </w:p>
    <w:bookmarkEnd w:id="1"/>
    <w:p w14:paraId="28B37BBF" w14:textId="7F444F64" w:rsidR="00BE07CD" w:rsidRDefault="00BF79EB" w:rsidP="00F740D3">
      <w:pPr>
        <w:ind w:left="113"/>
        <w:rPr>
          <w:b/>
          <w:color w:val="1F3864" w:themeColor="accent5" w:themeShade="80"/>
          <w:sz w:val="20"/>
          <w:szCs w:val="20"/>
        </w:rPr>
      </w:pPr>
      <w:r>
        <w:rPr>
          <w:b/>
          <w:color w:val="1F3864" w:themeColor="accent5" w:themeShade="80"/>
          <w:sz w:val="20"/>
          <w:szCs w:val="20"/>
        </w:rPr>
        <w:t xml:space="preserve"> </w:t>
      </w:r>
      <w:r w:rsidR="008B49D1" w:rsidRPr="0032615F">
        <w:rPr>
          <w:b/>
          <w:noProof/>
          <w:color w:val="1F3864" w:themeColor="accent5" w:themeShade="80"/>
          <w:sz w:val="20"/>
          <w:szCs w:val="20"/>
        </w:rPr>
        <mc:AlternateContent>
          <mc:Choice Requires="wps">
            <w:drawing>
              <wp:inline distT="0" distB="0" distL="0" distR="0" wp14:anchorId="7AA6A723" wp14:editId="1C569560">
                <wp:extent cx="6647180" cy="1025525"/>
                <wp:effectExtent l="0" t="0" r="1270" b="3175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7180" cy="102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269D4" w14:textId="77777777" w:rsidR="008B49D1" w:rsidRDefault="008B49D1" w:rsidP="008B49D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261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octors Nam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_______________________________________________________________________</w:t>
                            </w:r>
                          </w:p>
                          <w:p w14:paraId="7402C700" w14:textId="77777777" w:rsidR="008B49D1" w:rsidRDefault="008B49D1" w:rsidP="008B49D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ddress:_____________________________________________________________________________</w:t>
                            </w:r>
                          </w:p>
                          <w:p w14:paraId="299934CD" w14:textId="77777777" w:rsidR="008B49D1" w:rsidRPr="0032615F" w:rsidRDefault="008B49D1" w:rsidP="008B49D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elephone Number____________________________________________________________________</w:t>
                            </w:r>
                          </w:p>
                          <w:p w14:paraId="758B623A" w14:textId="77777777" w:rsidR="008B49D1" w:rsidRDefault="008B49D1" w:rsidP="008B49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A6A723" id="_x0000_s1030" type="#_x0000_t202" style="width:523.4pt;height:8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" stroked="f">
                <v:textbox>
                  <w:txbxContent>
                    <w:p w14:paraId="67E269D4" w14:textId="77777777" w:rsidR="008B49D1" w:rsidRDefault="008B49D1" w:rsidP="008B49D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2615F">
                        <w:rPr>
                          <w:b/>
                          <w:bCs/>
                          <w:sz w:val="24"/>
                          <w:szCs w:val="24"/>
                        </w:rPr>
                        <w:t>Doctors Name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:_______________________________________________________________________</w:t>
                      </w:r>
                    </w:p>
                    <w:p w14:paraId="7402C700" w14:textId="77777777" w:rsidR="008B49D1" w:rsidRDefault="008B49D1" w:rsidP="008B49D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ddress:_____________________________________________________________________________</w:t>
                      </w:r>
                    </w:p>
                    <w:p w14:paraId="299934CD" w14:textId="77777777" w:rsidR="008B49D1" w:rsidRPr="0032615F" w:rsidRDefault="008B49D1" w:rsidP="008B49D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Telephone Number____________________________________________________________________</w:t>
                      </w:r>
                    </w:p>
                    <w:p w14:paraId="758B623A" w14:textId="77777777" w:rsidR="008B49D1" w:rsidRDefault="008B49D1" w:rsidP="008B49D1"/>
                  </w:txbxContent>
                </v:textbox>
                <w10:anchorlock/>
              </v:shape>
            </w:pict>
          </mc:Fallback>
        </mc:AlternateContent>
      </w:r>
    </w:p>
    <w:p w14:paraId="578A47C8" w14:textId="058FA2DA" w:rsidR="00BE07CD" w:rsidRDefault="00BE07CD" w:rsidP="00F740D3">
      <w:pPr>
        <w:ind w:left="113"/>
        <w:rPr>
          <w:b/>
          <w:color w:val="1F3864" w:themeColor="accent5" w:themeShade="80"/>
          <w:sz w:val="20"/>
          <w:szCs w:val="20"/>
        </w:rPr>
      </w:pPr>
    </w:p>
    <w:p w14:paraId="23D07507" w14:textId="4BD1714D" w:rsidR="00BE07CD" w:rsidRDefault="00BE07CD" w:rsidP="00F740D3">
      <w:pPr>
        <w:ind w:left="113"/>
        <w:rPr>
          <w:b/>
          <w:color w:val="1F3864" w:themeColor="accent5" w:themeShade="80"/>
          <w:sz w:val="20"/>
          <w:szCs w:val="20"/>
        </w:rPr>
      </w:pPr>
    </w:p>
    <w:p w14:paraId="69E0FEA6" w14:textId="4C94D165" w:rsidR="00F72D24" w:rsidRDefault="00F72D24" w:rsidP="00F740D3">
      <w:pPr>
        <w:ind w:left="113"/>
        <w:rPr>
          <w:b/>
          <w:color w:val="1F3864" w:themeColor="accent5" w:themeShade="80"/>
          <w:sz w:val="20"/>
          <w:szCs w:val="20"/>
        </w:rPr>
      </w:pPr>
    </w:p>
    <w:p w14:paraId="558F8390" w14:textId="7CCB2611" w:rsidR="00F72D24" w:rsidRDefault="00A10B61" w:rsidP="00F740D3">
      <w:pPr>
        <w:ind w:left="113"/>
        <w:rPr>
          <w:b/>
          <w:color w:val="1F3864" w:themeColor="accent5" w:themeShade="80"/>
          <w:sz w:val="20"/>
          <w:szCs w:val="20"/>
        </w:rPr>
      </w:pPr>
      <w:r w:rsidRPr="00AD4944">
        <w:rPr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3005E4B7" wp14:editId="01BE65C4">
                <wp:extent cx="6943725" cy="2305050"/>
                <wp:effectExtent l="19050" t="19050" r="28575" b="19050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2305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3D9E1" w14:textId="5ADF9DFB" w:rsidR="00AD4944" w:rsidRDefault="00AD4944">
                            <w:r w:rsidRPr="00272B0C">
                              <w:rPr>
                                <w:b/>
                                <w:bCs/>
                              </w:rPr>
                              <w:t xml:space="preserve">SECTION </w:t>
                            </w:r>
                            <w:r w:rsidR="007A5EBF" w:rsidRPr="00272B0C">
                              <w:rPr>
                                <w:b/>
                                <w:bCs/>
                              </w:rPr>
                              <w:t>D</w:t>
                            </w:r>
                            <w:r w:rsidRPr="00272B0C">
                              <w:rPr>
                                <w:b/>
                                <w:bCs/>
                              </w:rPr>
                              <w:t xml:space="preserve"> DECLARATION AND CONSENT: To be signed by parent/carer for members under 18 </w:t>
                            </w:r>
                            <w:r w:rsidRPr="00272B0C">
                              <w:rPr>
                                <w:b/>
                                <w:bCs/>
                              </w:rPr>
                              <w:br/>
                              <w:t xml:space="preserve">1. I </w:t>
                            </w:r>
                            <w:r w:rsidR="007A5EBF" w:rsidRPr="00272B0C">
                              <w:rPr>
                                <w:b/>
                                <w:bCs/>
                              </w:rPr>
                              <w:t>Consent for my child to take part in organised outings provided by the club, and to be transported to and from an activity if I am unavailable.  Members will take reasonable care, but they cannot be held responsible for any loss, damage or injury suffered.</w:t>
                            </w:r>
                            <w:r w:rsidRPr="00272B0C">
                              <w:rPr>
                                <w:b/>
                                <w:bCs/>
                              </w:rPr>
                              <w:br/>
                            </w:r>
                            <w:r w:rsidR="007A5EBF" w:rsidRPr="00272B0C"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272B0C">
                              <w:rPr>
                                <w:b/>
                                <w:bCs/>
                              </w:rPr>
                              <w:t xml:space="preserve">. I give permission for the coach/team manager to authorise competent medical authorities to </w:t>
                            </w:r>
                            <w:r w:rsidRPr="00272B0C"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dertake</w:t>
                            </w:r>
                            <w:r w:rsidRPr="00272B0C">
                              <w:rPr>
                                <w:b/>
                                <w:bCs/>
                              </w:rPr>
                              <w:t xml:space="preserve"> medical or surgical treatment to my chil</w:t>
                            </w:r>
                            <w:r w:rsidR="0061472F" w:rsidRPr="00272B0C">
                              <w:rPr>
                                <w:b/>
                                <w:bCs/>
                              </w:rPr>
                              <w:t>d, should delay of my consent be</w:t>
                            </w:r>
                            <w:r w:rsidRPr="00272B0C">
                              <w:rPr>
                                <w:b/>
                                <w:bCs/>
                              </w:rPr>
                              <w:t xml:space="preserve"> contrary to my </w:t>
                            </w:r>
                            <w:r w:rsidR="009A31F0" w:rsidRPr="00272B0C">
                              <w:rPr>
                                <w:b/>
                                <w:bCs/>
                              </w:rPr>
                              <w:t>child’s</w:t>
                            </w:r>
                            <w:r w:rsidRPr="00272B0C">
                              <w:rPr>
                                <w:b/>
                                <w:bCs/>
                              </w:rPr>
                              <w:t xml:space="preserve"> interest.</w:t>
                            </w:r>
                            <w:r w:rsidRPr="00272B0C">
                              <w:rPr>
                                <w:b/>
                                <w:bCs/>
                              </w:rPr>
                              <w:br/>
                              <w:t xml:space="preserve">4. I </w:t>
                            </w:r>
                            <w:r w:rsidR="009A31F0" w:rsidRPr="00272B0C">
                              <w:rPr>
                                <w:b/>
                                <w:bCs/>
                              </w:rPr>
                              <w:t>consent</w:t>
                            </w:r>
                            <w:r w:rsidRPr="00272B0C">
                              <w:rPr>
                                <w:b/>
                                <w:bCs/>
                              </w:rPr>
                              <w:t xml:space="preserve"> to the use of personal information (above) for the purpose</w:t>
                            </w:r>
                            <w:r w:rsidR="0061472F" w:rsidRPr="00272B0C">
                              <w:rPr>
                                <w:b/>
                                <w:bCs/>
                              </w:rPr>
                              <w:t>s</w:t>
                            </w:r>
                            <w:r w:rsidRPr="00272B0C">
                              <w:rPr>
                                <w:b/>
                                <w:bCs/>
                              </w:rPr>
                              <w:t xml:space="preserve"> and on the terms set out in the club’s Data Protection Policy. See club website.</w:t>
                            </w:r>
                            <w:r w:rsidRPr="00272B0C">
                              <w:rPr>
                                <w:b/>
                                <w:bCs/>
                              </w:rPr>
                              <w:br/>
                            </w:r>
                            <w:r w:rsidR="009A31F0" w:rsidRPr="00272B0C">
                              <w:rPr>
                                <w:b/>
                                <w:bCs/>
                              </w:rPr>
                              <w:t>5. I</w:t>
                            </w:r>
                            <w:r w:rsidRPr="00272B0C">
                              <w:rPr>
                                <w:b/>
                                <w:bCs/>
                              </w:rPr>
                              <w:t xml:space="preserve"> consent to the use of photographs </w:t>
                            </w:r>
                            <w:r w:rsidR="009A31F0" w:rsidRPr="00272B0C">
                              <w:rPr>
                                <w:b/>
                                <w:bCs/>
                              </w:rPr>
                              <w:t>of</w:t>
                            </w:r>
                            <w:r w:rsidRPr="00272B0C">
                              <w:rPr>
                                <w:b/>
                                <w:bCs/>
                              </w:rPr>
                              <w:t xml:space="preserve"> me/my child b</w:t>
                            </w:r>
                            <w:r w:rsidR="00EB2DAD" w:rsidRPr="00272B0C">
                              <w:rPr>
                                <w:b/>
                                <w:bCs/>
                              </w:rPr>
                              <w:t>een used on the club website,</w:t>
                            </w:r>
                            <w:r w:rsidRPr="00272B0C">
                              <w:rPr>
                                <w:b/>
                                <w:bCs/>
                              </w:rPr>
                              <w:t xml:space="preserve"> notice board</w:t>
                            </w:r>
                            <w:r w:rsidR="00EB2DAD" w:rsidRPr="00272B0C">
                              <w:rPr>
                                <w:b/>
                                <w:bCs/>
                              </w:rPr>
                              <w:t xml:space="preserve"> and for advertising you</w:t>
                            </w:r>
                            <w:r w:rsidRPr="00272B0C">
                              <w:rPr>
                                <w:b/>
                                <w:bCs/>
                              </w:rPr>
                              <w:t xml:space="preserve"> will be deemed to have consented by signing form.  You can withdraw at any time by informing th</w:t>
                            </w:r>
                            <w:r w:rsidR="007A5EBF" w:rsidRPr="00272B0C">
                              <w:rPr>
                                <w:b/>
                                <w:bCs/>
                              </w:rPr>
                              <w:t xml:space="preserve">e </w:t>
                            </w:r>
                            <w:r w:rsidR="009A31F0" w:rsidRPr="00272B0C">
                              <w:rPr>
                                <w:b/>
                                <w:bCs/>
                              </w:rPr>
                              <w:t>secretary</w:t>
                            </w:r>
                            <w:r w:rsidRPr="00272B0C">
                              <w:rPr>
                                <w:b/>
                                <w:bCs/>
                              </w:rPr>
                              <w:t xml:space="preserve"> in </w:t>
                            </w:r>
                            <w:r w:rsidR="009A31F0" w:rsidRPr="00272B0C">
                              <w:rPr>
                                <w:b/>
                                <w:bCs/>
                              </w:rPr>
                              <w:t>writing</w:t>
                            </w:r>
                            <w:r w:rsidR="009A31F0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05E4B7" id="_x0000_s1031" type="#_x0000_t202" style="width:546.75pt;height:18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" fillcolor="#d8d8d8 [2732]" strokecolor="black [3213]" strokeweight="2.25pt">
                <v:textbox>
                  <w:txbxContent>
                    <w:p w14:paraId="6C73D9E1" w14:textId="5ADF9DFB" w:rsidR="00AD4944" w:rsidRDefault="00AD4944">
                      <w:r w:rsidRPr="00272B0C">
                        <w:rPr>
                          <w:b/>
                          <w:bCs/>
                        </w:rPr>
                        <w:t xml:space="preserve">SECTION </w:t>
                      </w:r>
                      <w:r w:rsidR="007A5EBF" w:rsidRPr="00272B0C">
                        <w:rPr>
                          <w:b/>
                          <w:bCs/>
                        </w:rPr>
                        <w:t>D</w:t>
                      </w:r>
                      <w:r w:rsidRPr="00272B0C">
                        <w:rPr>
                          <w:b/>
                          <w:bCs/>
                        </w:rPr>
                        <w:t xml:space="preserve"> DECLARATION AND CONSENT: To be signed by parent/carer for members under 18 </w:t>
                      </w:r>
                      <w:r w:rsidRPr="00272B0C">
                        <w:rPr>
                          <w:b/>
                          <w:bCs/>
                        </w:rPr>
                        <w:br/>
                        <w:t xml:space="preserve">1. I </w:t>
                      </w:r>
                      <w:r w:rsidR="007A5EBF" w:rsidRPr="00272B0C">
                        <w:rPr>
                          <w:b/>
                          <w:bCs/>
                        </w:rPr>
                        <w:t>Consent for my child to take part in organised outings provided by the club, and to be transported to and from an activity if I am unavailable.  Members will take reasonable care, but they cannot be held responsible for any loss, damage or injury suffered.</w:t>
                      </w:r>
                      <w:r w:rsidRPr="00272B0C">
                        <w:rPr>
                          <w:b/>
                          <w:bCs/>
                        </w:rPr>
                        <w:br/>
                      </w:r>
                      <w:r w:rsidR="007A5EBF" w:rsidRPr="00272B0C">
                        <w:rPr>
                          <w:b/>
                          <w:bCs/>
                        </w:rPr>
                        <w:t>2</w:t>
                      </w:r>
                      <w:r w:rsidRPr="00272B0C">
                        <w:rPr>
                          <w:b/>
                          <w:bCs/>
                        </w:rPr>
                        <w:t xml:space="preserve">. I give permission for the coach/team manager to authorise competent medical authorities to </w:t>
                      </w:r>
                      <w:r w:rsidRPr="00272B0C"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dertake</w:t>
                      </w:r>
                      <w:r w:rsidRPr="00272B0C">
                        <w:rPr>
                          <w:b/>
                          <w:bCs/>
                        </w:rPr>
                        <w:t xml:space="preserve"> medical or surgical treatment to my chil</w:t>
                      </w:r>
                      <w:r w:rsidR="0061472F" w:rsidRPr="00272B0C">
                        <w:rPr>
                          <w:b/>
                          <w:bCs/>
                        </w:rPr>
                        <w:t>d, should delay of my consent be</w:t>
                      </w:r>
                      <w:r w:rsidRPr="00272B0C">
                        <w:rPr>
                          <w:b/>
                          <w:bCs/>
                        </w:rPr>
                        <w:t xml:space="preserve"> contrary to my </w:t>
                      </w:r>
                      <w:r w:rsidR="009A31F0" w:rsidRPr="00272B0C">
                        <w:rPr>
                          <w:b/>
                          <w:bCs/>
                        </w:rPr>
                        <w:t>child’s</w:t>
                      </w:r>
                      <w:r w:rsidRPr="00272B0C">
                        <w:rPr>
                          <w:b/>
                          <w:bCs/>
                        </w:rPr>
                        <w:t xml:space="preserve"> interest.</w:t>
                      </w:r>
                      <w:r w:rsidRPr="00272B0C">
                        <w:rPr>
                          <w:b/>
                          <w:bCs/>
                        </w:rPr>
                        <w:br/>
                        <w:t xml:space="preserve">4. I </w:t>
                      </w:r>
                      <w:r w:rsidR="009A31F0" w:rsidRPr="00272B0C">
                        <w:rPr>
                          <w:b/>
                          <w:bCs/>
                        </w:rPr>
                        <w:t>consent</w:t>
                      </w:r>
                      <w:r w:rsidRPr="00272B0C">
                        <w:rPr>
                          <w:b/>
                          <w:bCs/>
                        </w:rPr>
                        <w:t xml:space="preserve"> to the use of personal information (above) for the purpose</w:t>
                      </w:r>
                      <w:r w:rsidR="0061472F" w:rsidRPr="00272B0C">
                        <w:rPr>
                          <w:b/>
                          <w:bCs/>
                        </w:rPr>
                        <w:t>s</w:t>
                      </w:r>
                      <w:r w:rsidRPr="00272B0C">
                        <w:rPr>
                          <w:b/>
                          <w:bCs/>
                        </w:rPr>
                        <w:t xml:space="preserve"> and on the terms set out in the club’s Data Protection Policy. See club website.</w:t>
                      </w:r>
                      <w:r w:rsidRPr="00272B0C">
                        <w:rPr>
                          <w:b/>
                          <w:bCs/>
                        </w:rPr>
                        <w:br/>
                      </w:r>
                      <w:r w:rsidR="009A31F0" w:rsidRPr="00272B0C">
                        <w:rPr>
                          <w:b/>
                          <w:bCs/>
                        </w:rPr>
                        <w:t>5. I</w:t>
                      </w:r>
                      <w:r w:rsidRPr="00272B0C">
                        <w:rPr>
                          <w:b/>
                          <w:bCs/>
                        </w:rPr>
                        <w:t xml:space="preserve"> consent to the use of photographs </w:t>
                      </w:r>
                      <w:r w:rsidR="009A31F0" w:rsidRPr="00272B0C">
                        <w:rPr>
                          <w:b/>
                          <w:bCs/>
                        </w:rPr>
                        <w:t>of</w:t>
                      </w:r>
                      <w:r w:rsidRPr="00272B0C">
                        <w:rPr>
                          <w:b/>
                          <w:bCs/>
                        </w:rPr>
                        <w:t xml:space="preserve"> me/my child b</w:t>
                      </w:r>
                      <w:r w:rsidR="00EB2DAD" w:rsidRPr="00272B0C">
                        <w:rPr>
                          <w:b/>
                          <w:bCs/>
                        </w:rPr>
                        <w:t>een used on the club website,</w:t>
                      </w:r>
                      <w:r w:rsidRPr="00272B0C">
                        <w:rPr>
                          <w:b/>
                          <w:bCs/>
                        </w:rPr>
                        <w:t xml:space="preserve"> notice board</w:t>
                      </w:r>
                      <w:r w:rsidR="00EB2DAD" w:rsidRPr="00272B0C">
                        <w:rPr>
                          <w:b/>
                          <w:bCs/>
                        </w:rPr>
                        <w:t xml:space="preserve"> and for advertising you</w:t>
                      </w:r>
                      <w:r w:rsidRPr="00272B0C">
                        <w:rPr>
                          <w:b/>
                          <w:bCs/>
                        </w:rPr>
                        <w:t xml:space="preserve"> will be deemed to have consented by signing form.  You can withdraw at any time by informing th</w:t>
                      </w:r>
                      <w:r w:rsidR="007A5EBF" w:rsidRPr="00272B0C">
                        <w:rPr>
                          <w:b/>
                          <w:bCs/>
                        </w:rPr>
                        <w:t xml:space="preserve">e </w:t>
                      </w:r>
                      <w:r w:rsidR="009A31F0" w:rsidRPr="00272B0C">
                        <w:rPr>
                          <w:b/>
                          <w:bCs/>
                        </w:rPr>
                        <w:t>secretary</w:t>
                      </w:r>
                      <w:r w:rsidRPr="00272B0C">
                        <w:rPr>
                          <w:b/>
                          <w:bCs/>
                        </w:rPr>
                        <w:t xml:space="preserve"> in </w:t>
                      </w:r>
                      <w:r w:rsidR="009A31F0" w:rsidRPr="00272B0C">
                        <w:rPr>
                          <w:b/>
                          <w:bCs/>
                        </w:rPr>
                        <w:t>writing</w:t>
                      </w:r>
                      <w:r w:rsidR="009A31F0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393DC7" w14:textId="560DA431" w:rsidR="00091230" w:rsidRDefault="00091230" w:rsidP="00A10B61">
      <w:pPr>
        <w:rPr>
          <w:b/>
          <w:color w:val="1F3864" w:themeColor="accent5" w:themeShade="80"/>
          <w:sz w:val="20"/>
          <w:szCs w:val="20"/>
        </w:rPr>
      </w:pPr>
      <w:r>
        <w:rPr>
          <w:b/>
          <w:color w:val="1F3864" w:themeColor="accent5" w:themeShade="80"/>
          <w:sz w:val="20"/>
          <w:szCs w:val="20"/>
        </w:rPr>
        <w:t xml:space="preserve">          </w:t>
      </w:r>
      <w:r w:rsidRPr="00091230">
        <w:rPr>
          <w:b/>
          <w:sz w:val="24"/>
          <w:szCs w:val="24"/>
        </w:rPr>
        <w:t>Parental Conse</w:t>
      </w:r>
      <w:r w:rsidR="005E65C4">
        <w:rPr>
          <w:b/>
          <w:sz w:val="24"/>
          <w:szCs w:val="24"/>
        </w:rPr>
        <w:t>n</w:t>
      </w:r>
      <w:r w:rsidRPr="00091230">
        <w:rPr>
          <w:b/>
          <w:sz w:val="24"/>
          <w:szCs w:val="24"/>
        </w:rPr>
        <w:t>t</w:t>
      </w:r>
    </w:p>
    <w:p w14:paraId="6243EA92" w14:textId="184B6B19" w:rsidR="004607EF" w:rsidRPr="00A10B61" w:rsidRDefault="00A10B61" w:rsidP="00A10B61">
      <w:pPr>
        <w:rPr>
          <w:b/>
        </w:rPr>
      </w:pPr>
      <w:r w:rsidRPr="00436442">
        <w:rPr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00BF0FCA" wp14:editId="7F0C6832">
                <wp:extent cx="6886575" cy="1571625"/>
                <wp:effectExtent l="19050" t="19050" r="28575" b="28575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1571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E718B" w14:textId="4EABD169" w:rsidR="00AC5AD9" w:rsidRDefault="00BC4961" w:rsidP="00AC5AD9">
                            <w:r>
                              <w:t>I give Consent for my son/daughter to participate in BURNTWOOD DRAGONS AND PHOENIX FOOTBALL CLUB’s events and agree to the conditions outlined above.  I accept that it is my responsibility to inform the club directly of any changes to the details recorded on this form.</w:t>
                            </w:r>
                          </w:p>
                          <w:p w14:paraId="52260C54" w14:textId="4459591A" w:rsidR="00BC4961" w:rsidRDefault="00BC4961" w:rsidP="00AC5AD9">
                            <w:r>
                              <w:t>Signed (parent/Legal carer):</w:t>
                            </w:r>
                          </w:p>
                          <w:p w14:paraId="78A10AEE" w14:textId="6C26932D" w:rsidR="00BC4961" w:rsidRDefault="00BC4961" w:rsidP="00AC5AD9">
                            <w:r>
                              <w:t>Please Print Name:</w:t>
                            </w:r>
                          </w:p>
                          <w:p w14:paraId="308D9617" w14:textId="71CDE3EF" w:rsidR="00BC4961" w:rsidRDefault="00BC4961" w:rsidP="00AC5AD9">
                            <w: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BF0FCA" id="_x0000_s1032" type="#_x0000_t202" style="width:542.25pt;height:1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" filled="f" strokeweight="2.25pt">
                <v:textbox>
                  <w:txbxContent>
                    <w:p w14:paraId="67EE718B" w14:textId="4EABD169" w:rsidR="00AC5AD9" w:rsidRDefault="00BC4961" w:rsidP="00AC5AD9">
                      <w:r>
                        <w:t>I give Consent for my son/daughter to participate in BURNTWOOD DRAGONS AND PHOENIX FOOTBALL CLUB’s events and agree to the conditions outlined above.  I accept that it is my responsibility to inform the club directly of any changes to the details recorded on this form.</w:t>
                      </w:r>
                    </w:p>
                    <w:p w14:paraId="52260C54" w14:textId="4459591A" w:rsidR="00BC4961" w:rsidRDefault="00BC4961" w:rsidP="00AC5AD9">
                      <w:r>
                        <w:t>Signed (parent/Legal carer):</w:t>
                      </w:r>
                    </w:p>
                    <w:p w14:paraId="78A10AEE" w14:textId="6C26932D" w:rsidR="00BC4961" w:rsidRDefault="00BC4961" w:rsidP="00AC5AD9">
                      <w:r>
                        <w:t>Please Print Name:</w:t>
                      </w:r>
                    </w:p>
                    <w:p w14:paraId="308D9617" w14:textId="71CDE3EF" w:rsidR="00BC4961" w:rsidRDefault="00BC4961" w:rsidP="00AC5AD9">
                      <w:r>
                        <w:t>Date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73E2EF" w14:textId="33DECD73" w:rsidR="00BC4961" w:rsidRDefault="005E65C4" w:rsidP="00BC4961">
      <w:pPr>
        <w:tabs>
          <w:tab w:val="left" w:pos="4395"/>
        </w:tabs>
        <w:rPr>
          <w:b/>
          <w:bCs/>
          <w:sz w:val="24"/>
          <w:szCs w:val="24"/>
        </w:rPr>
      </w:pPr>
      <w:r>
        <w:rPr>
          <w:sz w:val="20"/>
          <w:szCs w:val="20"/>
        </w:rPr>
        <w:t xml:space="preserve">  </w:t>
      </w:r>
      <w:r w:rsidR="00BC4961" w:rsidRPr="005E65C4">
        <w:rPr>
          <w:b/>
          <w:bCs/>
          <w:sz w:val="24"/>
          <w:szCs w:val="24"/>
        </w:rPr>
        <w:t>Player’s Consent</w:t>
      </w:r>
    </w:p>
    <w:p w14:paraId="41796FF6" w14:textId="0577F7FD" w:rsidR="004D2BE0" w:rsidRPr="005E65C4" w:rsidRDefault="00D34610" w:rsidP="004D2BE0">
      <w:pPr>
        <w:tabs>
          <w:tab w:val="left" w:pos="4395"/>
        </w:tabs>
        <w:rPr>
          <w:b/>
          <w:bCs/>
        </w:rPr>
      </w:pPr>
      <w:r>
        <w:rPr>
          <w:b/>
          <w:bCs/>
        </w:rPr>
        <w:t xml:space="preserve">    </w:t>
      </w:r>
      <w:r w:rsidR="008420EA">
        <w:rPr>
          <w:b/>
          <w:bCs/>
        </w:rPr>
        <w:t xml:space="preserve">If you </w:t>
      </w:r>
      <w:r w:rsidR="008420EA" w:rsidRPr="005E65C4">
        <w:rPr>
          <w:b/>
          <w:bCs/>
        </w:rPr>
        <w:t xml:space="preserve">are under 11 years of age, sign section </w:t>
      </w:r>
      <w:r w:rsidR="00782415">
        <w:rPr>
          <w:b/>
          <w:bCs/>
        </w:rPr>
        <w:t xml:space="preserve">A    </w:t>
      </w:r>
      <w:r w:rsidR="004D2BE0">
        <w:rPr>
          <w:b/>
          <w:bCs/>
        </w:rPr>
        <w:t xml:space="preserve"> </w:t>
      </w:r>
      <w:r>
        <w:rPr>
          <w:b/>
          <w:bCs/>
        </w:rPr>
        <w:t xml:space="preserve">                  </w:t>
      </w:r>
      <w:r w:rsidR="004D2BE0">
        <w:rPr>
          <w:b/>
          <w:bCs/>
        </w:rPr>
        <w:t xml:space="preserve"> </w:t>
      </w:r>
      <w:bookmarkStart w:id="2" w:name="_Hlk29814949"/>
      <w:r w:rsidR="004D2BE0">
        <w:rPr>
          <w:b/>
          <w:bCs/>
        </w:rPr>
        <w:t xml:space="preserve">If you </w:t>
      </w:r>
      <w:r w:rsidR="004D2BE0" w:rsidRPr="005E65C4">
        <w:rPr>
          <w:b/>
          <w:bCs/>
        </w:rPr>
        <w:t xml:space="preserve">are </w:t>
      </w:r>
      <w:r>
        <w:rPr>
          <w:b/>
          <w:bCs/>
        </w:rPr>
        <w:t>over</w:t>
      </w:r>
      <w:r w:rsidR="004D2BE0" w:rsidRPr="005E65C4">
        <w:rPr>
          <w:b/>
          <w:bCs/>
        </w:rPr>
        <w:t xml:space="preserve"> 11 years of age, sign section B</w:t>
      </w:r>
    </w:p>
    <w:bookmarkEnd w:id="2"/>
    <w:p w14:paraId="02496E58" w14:textId="77777777" w:rsidR="004D2BE0" w:rsidRPr="005E65C4" w:rsidRDefault="004D2BE0" w:rsidP="00BC4961">
      <w:pPr>
        <w:tabs>
          <w:tab w:val="left" w:pos="4395"/>
        </w:tabs>
        <w:rPr>
          <w:b/>
          <w:bCs/>
        </w:rPr>
      </w:pPr>
    </w:p>
    <w:p w14:paraId="20908EF7" w14:textId="722922C1" w:rsidR="00BC4961" w:rsidRPr="005E65C4" w:rsidRDefault="005E65C4" w:rsidP="00BC4961">
      <w:pPr>
        <w:tabs>
          <w:tab w:val="left" w:pos="4395"/>
        </w:tabs>
        <w:rPr>
          <w:b/>
          <w:bCs/>
        </w:rPr>
      </w:pPr>
      <w:r w:rsidRPr="005E65C4">
        <w:rPr>
          <w:b/>
          <w:bCs/>
          <w:noProof/>
        </w:rPr>
        <mc:AlternateContent>
          <mc:Choice Requires="wps">
            <w:drawing>
              <wp:inline distT="0" distB="0" distL="0" distR="0" wp14:anchorId="03A3DC32" wp14:editId="4A7A82D3">
                <wp:extent cx="6817995" cy="1960245"/>
                <wp:effectExtent l="19050" t="19050" r="20955" b="2095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995" cy="196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B8220" w14:textId="2E2E7108" w:rsidR="00CB5C13" w:rsidRDefault="00CB5C1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B5C1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ection </w:t>
                            </w:r>
                            <w:r w:rsidR="0094382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14:paraId="63BD8728" w14:textId="78A718B2" w:rsidR="00CB5C13" w:rsidRPr="00CB5C13" w:rsidRDefault="00CB5C13">
                            <w:r w:rsidRPr="00CB5C13">
                              <w:t xml:space="preserve">I will take part in </w:t>
                            </w:r>
                            <w:r w:rsidRPr="00CB5C13">
                              <w:rPr>
                                <w:b/>
                                <w:bCs/>
                              </w:rPr>
                              <w:t>BURNTWOOD DRAGONS AND PHOENIX FOOTBALL CLUB’S</w:t>
                            </w:r>
                            <w:r w:rsidRPr="00CB5C13">
                              <w:t xml:space="preserve"> activities and will stick to club rules.</w:t>
                            </w:r>
                          </w:p>
                          <w:p w14:paraId="796DC986" w14:textId="06A78A3A" w:rsidR="00CB5C13" w:rsidRPr="00CB5C13" w:rsidRDefault="00CB5C13">
                            <w:r w:rsidRPr="00CB5C13">
                              <w:t>I will tell coach or another person if I do not feel well or if I have any worries.</w:t>
                            </w:r>
                          </w:p>
                          <w:p w14:paraId="646E93CE" w14:textId="098BC46D" w:rsidR="00CB5C13" w:rsidRPr="00CB5C13" w:rsidRDefault="00CB5C13">
                            <w:r w:rsidRPr="00CB5C13">
                              <w:t>Signed (player):</w:t>
                            </w:r>
                          </w:p>
                          <w:p w14:paraId="51FB2CF7" w14:textId="5EE0DDBB" w:rsidR="00CB5C13" w:rsidRPr="00CB5C13" w:rsidRDefault="00CB5C13">
                            <w:r w:rsidRPr="00CB5C13">
                              <w:t>Please print name:</w:t>
                            </w:r>
                          </w:p>
                          <w:p w14:paraId="73A72D31" w14:textId="4EC641E2" w:rsidR="00CB5C13" w:rsidRPr="00CB5C13" w:rsidRDefault="00CB5C13">
                            <w:r w:rsidRPr="00CB5C13"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A3DC32" id="_x0000_s1033" type="#_x0000_t202" style="width:536.85pt;height:15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" strokeweight="2.25pt">
                <v:textbox>
                  <w:txbxContent>
                    <w:p w14:paraId="2A9B8220" w14:textId="2E2E7108" w:rsidR="00CB5C13" w:rsidRDefault="00CB5C1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B5C13">
                        <w:rPr>
                          <w:b/>
                          <w:bCs/>
                          <w:sz w:val="24"/>
                          <w:szCs w:val="24"/>
                        </w:rPr>
                        <w:t xml:space="preserve">Section </w:t>
                      </w:r>
                      <w:r w:rsidR="00943829">
                        <w:rPr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</w:p>
                    <w:p w14:paraId="63BD8728" w14:textId="78A718B2" w:rsidR="00CB5C13" w:rsidRPr="00CB5C13" w:rsidRDefault="00CB5C13">
                      <w:r w:rsidRPr="00CB5C13">
                        <w:t xml:space="preserve">I will take part in </w:t>
                      </w:r>
                      <w:r w:rsidRPr="00CB5C13">
                        <w:rPr>
                          <w:b/>
                          <w:bCs/>
                        </w:rPr>
                        <w:t>BURNTWOOD DRAGONS AND PHOENIX FOOTBALL CLUB’S</w:t>
                      </w:r>
                      <w:r w:rsidRPr="00CB5C13">
                        <w:t xml:space="preserve"> activities and will stick to club rules.</w:t>
                      </w:r>
                    </w:p>
                    <w:p w14:paraId="796DC986" w14:textId="06A78A3A" w:rsidR="00CB5C13" w:rsidRPr="00CB5C13" w:rsidRDefault="00CB5C13">
                      <w:r w:rsidRPr="00CB5C13">
                        <w:t>I will tell coach or another person if I do not feel well or if I have any worries.</w:t>
                      </w:r>
                    </w:p>
                    <w:p w14:paraId="646E93CE" w14:textId="098BC46D" w:rsidR="00CB5C13" w:rsidRPr="00CB5C13" w:rsidRDefault="00CB5C13">
                      <w:r w:rsidRPr="00CB5C13">
                        <w:t>Signed (player):</w:t>
                      </w:r>
                    </w:p>
                    <w:p w14:paraId="51FB2CF7" w14:textId="5EE0DDBB" w:rsidR="00CB5C13" w:rsidRPr="00CB5C13" w:rsidRDefault="00CB5C13">
                      <w:r w:rsidRPr="00CB5C13">
                        <w:t>Please print name:</w:t>
                      </w:r>
                    </w:p>
                    <w:p w14:paraId="73A72D31" w14:textId="4EC641E2" w:rsidR="00CB5C13" w:rsidRPr="00CB5C13" w:rsidRDefault="00CB5C13">
                      <w:r w:rsidRPr="00CB5C13">
                        <w:t>Date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E65C4">
        <w:rPr>
          <w:b/>
          <w:bCs/>
          <w:noProof/>
        </w:rPr>
        <mc:AlternateContent>
          <mc:Choice Requires="wps">
            <w:drawing>
              <wp:inline distT="0" distB="0" distL="0" distR="0" wp14:anchorId="728FF851" wp14:editId="25669780">
                <wp:extent cx="6814820" cy="1874520"/>
                <wp:effectExtent l="19050" t="19050" r="24130" b="1143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4820" cy="187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7CB54" w14:textId="5B497B99" w:rsidR="00BC4961" w:rsidRPr="00CB5C13" w:rsidRDefault="00BC496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B5C1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ection </w:t>
                            </w:r>
                            <w:r w:rsidR="0094382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  <w:p w14:paraId="3A426D39" w14:textId="56C70331" w:rsidR="00BC4961" w:rsidRDefault="00BC4961">
                            <w:r>
                              <w:t xml:space="preserve">I agree to participate in </w:t>
                            </w:r>
                            <w:r w:rsidRPr="00CB5C13">
                              <w:rPr>
                                <w:b/>
                                <w:bCs/>
                              </w:rPr>
                              <w:t>BURNTWOOD DRAGONS AND PHOENIX FOOTBALL CLUB’S</w:t>
                            </w:r>
                            <w:r>
                              <w:t xml:space="preserve"> events as detailed above and agree to adhere to guidelines</w:t>
                            </w:r>
                            <w:r w:rsidR="00CB5C13">
                              <w:t xml:space="preserve"> and or code of conducts that may be issued in the interest of my own safety,</w:t>
                            </w:r>
                          </w:p>
                          <w:p w14:paraId="2BD25528" w14:textId="1169E391" w:rsidR="00CB5C13" w:rsidRDefault="00CB5C13">
                            <w:r>
                              <w:t>Signed (player):</w:t>
                            </w:r>
                          </w:p>
                          <w:p w14:paraId="264BDA4A" w14:textId="6E5240ED" w:rsidR="00CB5C13" w:rsidRDefault="00CB5C13">
                            <w:r>
                              <w:t>Please print name:</w:t>
                            </w:r>
                          </w:p>
                          <w:p w14:paraId="6491B516" w14:textId="14B90E3B" w:rsidR="00CB5C13" w:rsidRDefault="00CB5C13">
                            <w:r>
                              <w:t>Date:</w:t>
                            </w:r>
                          </w:p>
                          <w:p w14:paraId="4CFF0889" w14:textId="77777777" w:rsidR="00CB5C13" w:rsidRDefault="00CB5C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8FF851" id="_x0000_s1034" type="#_x0000_t202" style="width:536.6pt;height:14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" strokecolor="#0d0d0d [3069]" strokeweight="2.25pt">
                <v:textbox>
                  <w:txbxContent>
                    <w:p w14:paraId="22E7CB54" w14:textId="5B497B99" w:rsidR="00BC4961" w:rsidRPr="00CB5C13" w:rsidRDefault="00BC496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B5C13">
                        <w:rPr>
                          <w:b/>
                          <w:bCs/>
                          <w:sz w:val="24"/>
                          <w:szCs w:val="24"/>
                        </w:rPr>
                        <w:t xml:space="preserve">Section </w:t>
                      </w:r>
                      <w:r w:rsidR="00943829">
                        <w:rPr>
                          <w:b/>
                          <w:bCs/>
                          <w:sz w:val="24"/>
                          <w:szCs w:val="24"/>
                        </w:rPr>
                        <w:t>B</w:t>
                      </w:r>
                    </w:p>
                    <w:p w14:paraId="3A426D39" w14:textId="56C70331" w:rsidR="00BC4961" w:rsidRDefault="00BC4961">
                      <w:r>
                        <w:t xml:space="preserve">I agree to participate in </w:t>
                      </w:r>
                      <w:r w:rsidRPr="00CB5C13">
                        <w:rPr>
                          <w:b/>
                          <w:bCs/>
                        </w:rPr>
                        <w:t>BURNTWOOD DRAGONS AND PHOENIX FOOTBALL CLUB’S</w:t>
                      </w:r>
                      <w:r>
                        <w:t xml:space="preserve"> events as detailed above and agree to adhere to guidelines</w:t>
                      </w:r>
                      <w:r w:rsidR="00CB5C13">
                        <w:t xml:space="preserve"> and or code of conducts that may be issued in the interest of my own safety,</w:t>
                      </w:r>
                    </w:p>
                    <w:p w14:paraId="2BD25528" w14:textId="1169E391" w:rsidR="00CB5C13" w:rsidRDefault="00CB5C13">
                      <w:r>
                        <w:t>Signed (player):</w:t>
                      </w:r>
                    </w:p>
                    <w:p w14:paraId="264BDA4A" w14:textId="6E5240ED" w:rsidR="00CB5C13" w:rsidRDefault="00CB5C13">
                      <w:r>
                        <w:t>Please print name:</w:t>
                      </w:r>
                    </w:p>
                    <w:p w14:paraId="6491B516" w14:textId="14B90E3B" w:rsidR="00CB5C13" w:rsidRDefault="00CB5C13">
                      <w:r>
                        <w:t>Date:</w:t>
                      </w:r>
                    </w:p>
                    <w:p w14:paraId="4CFF0889" w14:textId="77777777" w:rsidR="00CB5C13" w:rsidRDefault="00CB5C13"/>
                  </w:txbxContent>
                </v:textbox>
                <w10:anchorlock/>
              </v:shape>
            </w:pict>
          </mc:Fallback>
        </mc:AlternateContent>
      </w:r>
      <w:r w:rsidR="00BC4961" w:rsidRPr="005E65C4">
        <w:rPr>
          <w:b/>
          <w:bCs/>
        </w:rPr>
        <w:t xml:space="preserve"> </w:t>
      </w:r>
    </w:p>
    <w:sectPr w:rsidR="00BC4961" w:rsidRPr="005E65C4" w:rsidSect="00951CAD">
      <w:pgSz w:w="11906" w:h="16838"/>
      <w:pgMar w:top="113" w:right="113" w:bottom="0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D2B75"/>
    <w:multiLevelType w:val="hybridMultilevel"/>
    <w:tmpl w:val="2C2289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B04A7"/>
    <w:multiLevelType w:val="hybridMultilevel"/>
    <w:tmpl w:val="E1C843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5623E"/>
    <w:multiLevelType w:val="hybridMultilevel"/>
    <w:tmpl w:val="AE30EB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6429A"/>
    <w:multiLevelType w:val="hybridMultilevel"/>
    <w:tmpl w:val="07F834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2579A"/>
    <w:multiLevelType w:val="hybridMultilevel"/>
    <w:tmpl w:val="6FC0AA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65E"/>
    <w:rsid w:val="000212C2"/>
    <w:rsid w:val="00024071"/>
    <w:rsid w:val="00040FF1"/>
    <w:rsid w:val="00042FDD"/>
    <w:rsid w:val="00060243"/>
    <w:rsid w:val="00074C62"/>
    <w:rsid w:val="00091230"/>
    <w:rsid w:val="000B61E1"/>
    <w:rsid w:val="000C0272"/>
    <w:rsid w:val="000D69D3"/>
    <w:rsid w:val="000E49D7"/>
    <w:rsid w:val="000F27A7"/>
    <w:rsid w:val="00135CA0"/>
    <w:rsid w:val="001422DA"/>
    <w:rsid w:val="00145EB5"/>
    <w:rsid w:val="00165268"/>
    <w:rsid w:val="001D20F3"/>
    <w:rsid w:val="002040F7"/>
    <w:rsid w:val="00212A99"/>
    <w:rsid w:val="0025522C"/>
    <w:rsid w:val="00272B0C"/>
    <w:rsid w:val="002730E3"/>
    <w:rsid w:val="00274955"/>
    <w:rsid w:val="0028623C"/>
    <w:rsid w:val="002A4874"/>
    <w:rsid w:val="002B365E"/>
    <w:rsid w:val="002F0841"/>
    <w:rsid w:val="0032615F"/>
    <w:rsid w:val="003447DD"/>
    <w:rsid w:val="00365906"/>
    <w:rsid w:val="0037779B"/>
    <w:rsid w:val="003841EF"/>
    <w:rsid w:val="00385E19"/>
    <w:rsid w:val="003C2C36"/>
    <w:rsid w:val="003D724E"/>
    <w:rsid w:val="0040519C"/>
    <w:rsid w:val="00436442"/>
    <w:rsid w:val="00436753"/>
    <w:rsid w:val="00441F72"/>
    <w:rsid w:val="00443343"/>
    <w:rsid w:val="004607EF"/>
    <w:rsid w:val="0047335B"/>
    <w:rsid w:val="00481EAA"/>
    <w:rsid w:val="00482FA8"/>
    <w:rsid w:val="004D0B77"/>
    <w:rsid w:val="004D2BE0"/>
    <w:rsid w:val="004D46F6"/>
    <w:rsid w:val="005056E7"/>
    <w:rsid w:val="005504FE"/>
    <w:rsid w:val="00555B3B"/>
    <w:rsid w:val="00557135"/>
    <w:rsid w:val="00562C5D"/>
    <w:rsid w:val="005E1F38"/>
    <w:rsid w:val="005E65C4"/>
    <w:rsid w:val="005F4D03"/>
    <w:rsid w:val="0061472F"/>
    <w:rsid w:val="00660848"/>
    <w:rsid w:val="00672CAF"/>
    <w:rsid w:val="006741BC"/>
    <w:rsid w:val="006B7AC6"/>
    <w:rsid w:val="006C1F53"/>
    <w:rsid w:val="006C3EF5"/>
    <w:rsid w:val="006C7965"/>
    <w:rsid w:val="006E634C"/>
    <w:rsid w:val="006F52C2"/>
    <w:rsid w:val="00732B76"/>
    <w:rsid w:val="007403A3"/>
    <w:rsid w:val="00782415"/>
    <w:rsid w:val="00792BFF"/>
    <w:rsid w:val="007A5EBF"/>
    <w:rsid w:val="007A5F33"/>
    <w:rsid w:val="007A60D7"/>
    <w:rsid w:val="007C6116"/>
    <w:rsid w:val="007D4BB5"/>
    <w:rsid w:val="007D4EE9"/>
    <w:rsid w:val="007D600E"/>
    <w:rsid w:val="007E2F6B"/>
    <w:rsid w:val="00811EB2"/>
    <w:rsid w:val="008420EA"/>
    <w:rsid w:val="0084338C"/>
    <w:rsid w:val="00854F82"/>
    <w:rsid w:val="008A2EFC"/>
    <w:rsid w:val="008A6E95"/>
    <w:rsid w:val="008B4827"/>
    <w:rsid w:val="008B49D1"/>
    <w:rsid w:val="008B5337"/>
    <w:rsid w:val="008B6CD8"/>
    <w:rsid w:val="008B7870"/>
    <w:rsid w:val="008C6A5B"/>
    <w:rsid w:val="008F1F12"/>
    <w:rsid w:val="00904DBE"/>
    <w:rsid w:val="0091401D"/>
    <w:rsid w:val="009178A2"/>
    <w:rsid w:val="00926F87"/>
    <w:rsid w:val="00931C47"/>
    <w:rsid w:val="00943829"/>
    <w:rsid w:val="00950C00"/>
    <w:rsid w:val="00951CAD"/>
    <w:rsid w:val="00961944"/>
    <w:rsid w:val="009704CD"/>
    <w:rsid w:val="009716F1"/>
    <w:rsid w:val="009A31F0"/>
    <w:rsid w:val="009C704E"/>
    <w:rsid w:val="009E5C6E"/>
    <w:rsid w:val="00A10B61"/>
    <w:rsid w:val="00A17E2D"/>
    <w:rsid w:val="00A31DE0"/>
    <w:rsid w:val="00A7714A"/>
    <w:rsid w:val="00A8096C"/>
    <w:rsid w:val="00A84E0B"/>
    <w:rsid w:val="00AB658E"/>
    <w:rsid w:val="00AC04E6"/>
    <w:rsid w:val="00AC540D"/>
    <w:rsid w:val="00AC5AD9"/>
    <w:rsid w:val="00AD4944"/>
    <w:rsid w:val="00B00550"/>
    <w:rsid w:val="00B436A5"/>
    <w:rsid w:val="00B571A0"/>
    <w:rsid w:val="00B65A74"/>
    <w:rsid w:val="00B87639"/>
    <w:rsid w:val="00BB6D72"/>
    <w:rsid w:val="00BC4961"/>
    <w:rsid w:val="00BE07CD"/>
    <w:rsid w:val="00BE5750"/>
    <w:rsid w:val="00BE635A"/>
    <w:rsid w:val="00BF00EC"/>
    <w:rsid w:val="00BF79EB"/>
    <w:rsid w:val="00C22032"/>
    <w:rsid w:val="00C35687"/>
    <w:rsid w:val="00C4195D"/>
    <w:rsid w:val="00CA3DD1"/>
    <w:rsid w:val="00CA67B4"/>
    <w:rsid w:val="00CB0814"/>
    <w:rsid w:val="00CB58A4"/>
    <w:rsid w:val="00CB5C13"/>
    <w:rsid w:val="00CC765A"/>
    <w:rsid w:val="00CE5FBE"/>
    <w:rsid w:val="00CE62B7"/>
    <w:rsid w:val="00CE6AF3"/>
    <w:rsid w:val="00CE71BE"/>
    <w:rsid w:val="00D04C64"/>
    <w:rsid w:val="00D34610"/>
    <w:rsid w:val="00D36D74"/>
    <w:rsid w:val="00D92C75"/>
    <w:rsid w:val="00DA1F68"/>
    <w:rsid w:val="00DA49E2"/>
    <w:rsid w:val="00DC1A7A"/>
    <w:rsid w:val="00DD6501"/>
    <w:rsid w:val="00DE34CD"/>
    <w:rsid w:val="00DE72E8"/>
    <w:rsid w:val="00E0068A"/>
    <w:rsid w:val="00E32411"/>
    <w:rsid w:val="00E72622"/>
    <w:rsid w:val="00E9338C"/>
    <w:rsid w:val="00EA1150"/>
    <w:rsid w:val="00EA5B4A"/>
    <w:rsid w:val="00EB2DAD"/>
    <w:rsid w:val="00ED1F77"/>
    <w:rsid w:val="00F223C2"/>
    <w:rsid w:val="00F3271B"/>
    <w:rsid w:val="00F46644"/>
    <w:rsid w:val="00F72D24"/>
    <w:rsid w:val="00F740D3"/>
    <w:rsid w:val="00F87CF7"/>
    <w:rsid w:val="00F9244B"/>
    <w:rsid w:val="00F97F48"/>
    <w:rsid w:val="00FE2640"/>
    <w:rsid w:val="00FE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E5025"/>
  <w15:chartTrackingRefBased/>
  <w15:docId w15:val="{83D77C84-BDAC-403B-9149-40B33AC8B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6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40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6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C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6201C-68FE-404F-AB3E-15D1AFEA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@key2cs.co.uk</dc:creator>
  <cp:keywords/>
  <dc:description/>
  <cp:lastModifiedBy>Alison Mayne</cp:lastModifiedBy>
  <cp:revision>120</cp:revision>
  <cp:lastPrinted>2020-01-05T14:14:00Z</cp:lastPrinted>
  <dcterms:created xsi:type="dcterms:W3CDTF">2020-01-04T13:46:00Z</dcterms:created>
  <dcterms:modified xsi:type="dcterms:W3CDTF">2020-01-13T13:37:00Z</dcterms:modified>
</cp:coreProperties>
</file>